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21592" w14:textId="6B0F9681" w:rsidR="00FC5B5E" w:rsidRPr="00FC6CAA" w:rsidRDefault="00FC5B5E" w:rsidP="009A3F6C">
      <w:pPr>
        <w:rPr>
          <w:rFonts w:ascii="Arial" w:eastAsia="Times New Roman" w:hAnsi="Arial" w:cs="Arial"/>
          <w:sz w:val="63"/>
          <w:szCs w:val="63"/>
          <w:lang w:eastAsia="fr-CA"/>
        </w:rPr>
      </w:pPr>
    </w:p>
    <w:p w14:paraId="01D398F5" w14:textId="77777777" w:rsidR="00151B7E" w:rsidRPr="00FC6CAA" w:rsidRDefault="00151B7E" w:rsidP="00151B7E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C6CAA">
        <w:tab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2D9FA94D" w14:textId="182BE8CB" w:rsidR="00151B7E" w:rsidRPr="00151B7E" w:rsidRDefault="00FA10BF" w:rsidP="00151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t>Projet final</w:t>
      </w:r>
    </w:p>
    <w:p w14:paraId="612EAE96" w14:textId="56F7AFEB" w:rsidR="00151B7E" w:rsidRPr="00151B7E" w:rsidRDefault="00FA10BF" w:rsidP="00151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t>AM</w:t>
      </w:r>
    </w:p>
    <w:p w14:paraId="56ECA980" w14:textId="77777777" w:rsidR="00151B7E" w:rsidRPr="00151B7E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502F7AC0" w14:textId="1519CE64" w:rsidR="00151B7E" w:rsidRPr="00151B7E" w:rsidRDefault="00151B7E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lastRenderedPageBreak/>
        <w:t>Version</w:t>
      </w:r>
      <w:r w:rsidR="00FA10BF"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0.1</w:t>
      </w:r>
    </w:p>
    <w:p w14:paraId="4884FD21" w14:textId="0E667C1F" w:rsidR="00151B7E" w:rsidRPr="00151B7E" w:rsidRDefault="00151B7E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Date de dernière mise à jour : </w:t>
      </w:r>
      <w:r w:rsidR="00FA10BF" w:rsidRPr="00FC6CAA">
        <w:rPr>
          <w:rFonts w:ascii="Times New Roman" w:eastAsia="Times New Roman" w:hAnsi="Times New Roman" w:cs="Times New Roman"/>
          <w:sz w:val="24"/>
          <w:szCs w:val="24"/>
          <w:lang w:eastAsia="fr-CA"/>
        </w:rPr>
        <w:t>2021-03-02</w:t>
      </w:r>
    </w:p>
    <w:p w14:paraId="30EFAB9D" w14:textId="77777777" w:rsidR="00151B7E" w:rsidRPr="00151B7E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5976A97" w14:textId="77777777" w:rsidR="00151B7E" w:rsidRPr="00151B7E" w:rsidRDefault="00151B7E" w:rsidP="00151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t>HISTORIQUE DU BIEN LIVRABLE</w:t>
      </w:r>
    </w:p>
    <w:p w14:paraId="4CE12AC6" w14:textId="77777777" w:rsidR="00151B7E" w:rsidRPr="00151B7E" w:rsidRDefault="00151B7E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tbl>
      <w:tblPr>
        <w:tblW w:w="95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2139"/>
        <w:gridCol w:w="2811"/>
        <w:gridCol w:w="2464"/>
      </w:tblGrid>
      <w:tr w:rsidR="00FC6CAA" w:rsidRPr="00151B7E" w14:paraId="0DADDBC7" w14:textId="77777777" w:rsidTr="00151B7E">
        <w:trPr>
          <w:trHeight w:val="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32DAF3" w14:textId="77777777" w:rsidR="00151B7E" w:rsidRPr="00151B7E" w:rsidRDefault="00151B7E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Version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068122" w14:textId="77777777" w:rsidR="00151B7E" w:rsidRPr="00151B7E" w:rsidRDefault="00151B7E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94BBB7" w14:textId="77777777" w:rsidR="00151B7E" w:rsidRPr="00151B7E" w:rsidRDefault="00151B7E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Commentai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F1FE18" w14:textId="77777777" w:rsidR="00151B7E" w:rsidRPr="00151B7E" w:rsidRDefault="00151B7E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ntervenants</w:t>
            </w:r>
          </w:p>
        </w:tc>
      </w:tr>
      <w:tr w:rsidR="00FC6CAA" w:rsidRPr="00151B7E" w14:paraId="4D4A82C9" w14:textId="77777777" w:rsidTr="00151B7E">
        <w:trPr>
          <w:trHeight w:val="7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D51AE9" w14:textId="2B97B506" w:rsidR="00151B7E" w:rsidRPr="00151B7E" w:rsidRDefault="00FA10BF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FC6CAA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7650A2" w14:textId="6620C1DC" w:rsidR="00151B7E" w:rsidRPr="00151B7E" w:rsidRDefault="00FA10BF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FC6CAA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2021-03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003796" w14:textId="77777777" w:rsidR="00151B7E" w:rsidRPr="00151B7E" w:rsidRDefault="00151B7E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613C14" w14:textId="2A5083BB" w:rsidR="00151B7E" w:rsidRPr="00151B7E" w:rsidRDefault="00FA10BF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FC6CAA"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AM</w:t>
            </w:r>
          </w:p>
        </w:tc>
      </w:tr>
    </w:tbl>
    <w:p w14:paraId="41F12CBC" w14:textId="77777777" w:rsidR="00FC6CAA" w:rsidRPr="00FC6CAA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4E85A27A" w14:textId="264BB87C" w:rsidR="00FA10BF" w:rsidRPr="00FC6CAA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lastRenderedPageBreak/>
        <w:br/>
      </w:r>
    </w:p>
    <w:sdt>
      <w:sdtPr>
        <w:rPr>
          <w:color w:val="auto"/>
          <w:lang w:val="fr-FR"/>
        </w:rPr>
        <w:id w:val="259422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5C4E1145" w14:textId="03A5B91E" w:rsidR="00FC6CAA" w:rsidRPr="00FC6CAA" w:rsidRDefault="00FC6CAA">
          <w:pPr>
            <w:pStyle w:val="En-ttedetabledesmatires"/>
            <w:rPr>
              <w:color w:val="auto"/>
            </w:rPr>
          </w:pPr>
          <w:r w:rsidRPr="00FC6CAA">
            <w:rPr>
              <w:color w:val="auto"/>
              <w:lang w:val="fr-FR"/>
            </w:rPr>
            <w:t>Table des matières</w:t>
          </w:r>
        </w:p>
        <w:p w14:paraId="65D9564E" w14:textId="178FE5C3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 w:rsidRPr="00FC6CAA">
            <w:fldChar w:fldCharType="begin"/>
          </w:r>
          <w:r w:rsidRPr="00FC6CAA">
            <w:instrText xml:space="preserve"> TOC \o "1-3" \h \z \u </w:instrText>
          </w:r>
          <w:r w:rsidRPr="00FC6CAA">
            <w:fldChar w:fldCharType="separate"/>
          </w:r>
          <w:hyperlink w:anchor="_Toc65603932" w:history="1">
            <w:r w:rsidRPr="00D23460">
              <w:rPr>
                <w:rStyle w:val="Lienhypertexte"/>
                <w:noProof/>
              </w:rPr>
              <w:t>Introduction</w:t>
            </w:r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 xml:space="preserve">  </w:t>
            </w:r>
            <w:r w:rsidRPr="00D23460">
              <w:rPr>
                <w:rStyle w:val="Lienhypertexte"/>
                <w:noProof/>
              </w:rPr>
              <w:t>Ce document a projet de documenter les 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E10D" w14:textId="2319DDCB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3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8D16" w14:textId="75486AB4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4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VUE D'ENSEMBLE DES SCÉNARIO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44E8" w14:textId="138C70A2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5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EXPLICATION DES SCÉNARIO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4FCD" w14:textId="5A94E9B2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6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NAVIGATION DE L'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24F2" w14:textId="536E8251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7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COMPOSANTES D'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79A" w14:textId="750026EF" w:rsidR="00FC6CAA" w:rsidRDefault="00FC6CA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65603938" w:history="1">
            <w:r w:rsidRPr="00D23460">
              <w:rPr>
                <w:rStyle w:val="Lienhypertexte"/>
                <w:rFonts w:eastAsia="Times New Roman"/>
                <w:noProof/>
                <w:lang w:eastAsia="fr-CA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1043" w14:textId="722557EB" w:rsidR="00151B7E" w:rsidRPr="00FC6CAA" w:rsidRDefault="00FC6CAA" w:rsidP="00FC6CAA">
          <w:r w:rsidRPr="00FC6CAA">
            <w:rPr>
              <w:b/>
              <w:bCs/>
              <w:lang w:val="fr-FR"/>
            </w:rPr>
            <w:fldChar w:fldCharType="end"/>
          </w:r>
        </w:p>
      </w:sdtContent>
    </w:sdt>
    <w:p w14:paraId="7E6D7804" w14:textId="77777777" w:rsidR="00FC6CAA" w:rsidRDefault="00FC6CAA" w:rsidP="00FC6CAA">
      <w:pPr>
        <w:pStyle w:val="Titre1"/>
      </w:pPr>
      <w:bookmarkStart w:id="0" w:name="_Toc65603932"/>
      <w:r w:rsidRPr="00FC6CAA">
        <w:t>Introduction</w:t>
      </w:r>
    </w:p>
    <w:p w14:paraId="137CD328" w14:textId="77777777" w:rsidR="00FC6CAA" w:rsidRDefault="00FC6CAA" w:rsidP="00FC6CAA">
      <w:pPr>
        <w:pStyle w:val="Sansinterligne"/>
      </w:pPr>
    </w:p>
    <w:p w14:paraId="491CEFDA" w14:textId="48A23FF7" w:rsidR="00151B7E" w:rsidRPr="00FC6CAA" w:rsidRDefault="00151B7E" w:rsidP="00FC6CAA">
      <w:pPr>
        <w:pStyle w:val="Sansinterligne"/>
        <w:rPr>
          <w:rFonts w:eastAsiaTheme="majorEastAsia"/>
          <w:color w:val="2F5496" w:themeColor="accent1" w:themeShade="BF"/>
        </w:rPr>
      </w:pPr>
      <w:r w:rsidRPr="00FC6CAA">
        <w:rPr>
          <w:lang w:eastAsia="fr-CA"/>
        </w:rPr>
        <w:br/>
      </w:r>
      <w:r w:rsidR="00FC6CAA">
        <w:t xml:space="preserve"> Ce document a pour objet de documenter les besoins fonctionnels du projet final</w:t>
      </w:r>
      <w:r w:rsidRPr="00FC6CAA">
        <w:br/>
      </w:r>
      <w:bookmarkEnd w:id="0"/>
      <w:r w:rsidRPr="00FC6CAA"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  <w:r w:rsidRPr="00FC6CAA">
        <w:rPr>
          <w:lang w:eastAsia="fr-CA"/>
        </w:rPr>
        <w:br/>
      </w:r>
    </w:p>
    <w:p w14:paraId="7931590E" w14:textId="77777777" w:rsidR="00FA10BF" w:rsidRPr="00FC6CAA" w:rsidRDefault="00FA10BF" w:rsidP="00FA10BF">
      <w:pPr>
        <w:rPr>
          <w:lang w:eastAsia="fr-CA"/>
        </w:rPr>
      </w:pPr>
    </w:p>
    <w:p w14:paraId="1A7B4327" w14:textId="72E58798" w:rsidR="00151B7E" w:rsidRPr="00FC6CAA" w:rsidRDefault="00151B7E" w:rsidP="00FC6CAA">
      <w:pPr>
        <w:pStyle w:val="Titre1"/>
        <w:rPr>
          <w:rFonts w:asciiTheme="minorHAnsi" w:eastAsia="Times New Roman" w:hAnsiTheme="minorHAnsi" w:cstheme="minorBidi"/>
          <w:sz w:val="22"/>
          <w:szCs w:val="22"/>
          <w:lang w:eastAsia="fr-CA"/>
        </w:rPr>
      </w:pPr>
      <w:bookmarkStart w:id="1" w:name="_Toc65603933"/>
      <w:r w:rsidRPr="00FC6CAA">
        <w:rPr>
          <w:rFonts w:eastAsia="Times New Roman"/>
          <w:lang w:eastAsia="fr-CA"/>
        </w:rPr>
        <w:t>DESCRIPTION</w:t>
      </w:r>
      <w:bookmarkEnd w:id="1"/>
    </w:p>
    <w:p w14:paraId="106002CC" w14:textId="77777777" w:rsidR="00FC6CAA" w:rsidRPr="00016FA5" w:rsidRDefault="00FC6CAA" w:rsidP="00FC6CAA"/>
    <w:p w14:paraId="20894A01" w14:textId="6A8FCFF2" w:rsidR="00FC6CAA" w:rsidRPr="00016FA5" w:rsidRDefault="00FC6CAA" w:rsidP="00FC6CAA">
      <w:r w:rsidRPr="00016FA5">
        <w:t xml:space="preserve">1 - On ajoutera des commentaires s’ils n’ont pas été mis dans le projet d’examen 2 dans notre code. </w:t>
      </w:r>
    </w:p>
    <w:p w14:paraId="4DE8CA4D" w14:textId="77777777" w:rsidR="00FC6CAA" w:rsidRPr="00016FA5" w:rsidRDefault="00FC6CAA" w:rsidP="00FC6CAA">
      <w:r w:rsidRPr="00016FA5">
        <w:t xml:space="preserve">2 - On ajoutera pour ce projet des tests unitaires avec </w:t>
      </w:r>
      <w:proofErr w:type="spellStart"/>
      <w:r w:rsidRPr="00016FA5">
        <w:t>jest</w:t>
      </w:r>
      <w:proofErr w:type="spellEnd"/>
      <w:r w:rsidRPr="00016FA5">
        <w:t xml:space="preserve"> pour chacun des composants que vous aurez créé:</w:t>
      </w:r>
    </w:p>
    <w:p w14:paraId="76A5BFD0" w14:textId="77777777" w:rsidR="00FC6CAA" w:rsidRPr="00016FA5" w:rsidRDefault="00FC6CAA" w:rsidP="00FC6CAA"/>
    <w:p w14:paraId="4FBC9894" w14:textId="77777777" w:rsidR="00FC6CAA" w:rsidRDefault="00FC6CAA" w:rsidP="00FC6CAA">
      <w:pPr>
        <w:numPr>
          <w:ilvl w:val="0"/>
          <w:numId w:val="1"/>
        </w:numPr>
        <w:spacing w:after="0" w:line="276" w:lineRule="auto"/>
      </w:pPr>
      <w:r>
        <w:t>Accueil</w:t>
      </w:r>
    </w:p>
    <w:p w14:paraId="11365616" w14:textId="77777777" w:rsidR="00FC6CAA" w:rsidRDefault="00FC6CAA" w:rsidP="00FC6CAA">
      <w:pPr>
        <w:numPr>
          <w:ilvl w:val="0"/>
          <w:numId w:val="1"/>
        </w:numPr>
        <w:spacing w:after="0" w:line="276" w:lineRule="auto"/>
      </w:pPr>
      <w:r>
        <w:t>Header</w:t>
      </w:r>
    </w:p>
    <w:p w14:paraId="6C91482E" w14:textId="77777777" w:rsidR="00FC6CAA" w:rsidRDefault="00FC6CAA" w:rsidP="00FC6CAA">
      <w:pPr>
        <w:numPr>
          <w:ilvl w:val="0"/>
          <w:numId w:val="1"/>
        </w:numPr>
        <w:spacing w:after="0" w:line="276" w:lineRule="auto"/>
      </w:pPr>
      <w:proofErr w:type="spellStart"/>
      <w:r>
        <w:t>Footer</w:t>
      </w:r>
      <w:proofErr w:type="spellEnd"/>
    </w:p>
    <w:p w14:paraId="1C8B03C6" w14:textId="77777777" w:rsidR="00FC6CAA" w:rsidRDefault="00FC6CAA" w:rsidP="00FC6CAA">
      <w:pPr>
        <w:ind w:left="720"/>
      </w:pPr>
    </w:p>
    <w:p w14:paraId="1C1C8E89" w14:textId="77777777" w:rsidR="00FC6CAA" w:rsidRDefault="00FC6CAA" w:rsidP="00FC6CAA">
      <w:pPr>
        <w:numPr>
          <w:ilvl w:val="0"/>
          <w:numId w:val="1"/>
        </w:numPr>
        <w:spacing w:after="0" w:line="276" w:lineRule="auto"/>
      </w:pPr>
      <w:r>
        <w:t>Projet</w:t>
      </w:r>
    </w:p>
    <w:p w14:paraId="0E94DBD0" w14:textId="77777777" w:rsidR="00FC6CAA" w:rsidRDefault="00FC6CAA" w:rsidP="00FC6CAA">
      <w:pPr>
        <w:numPr>
          <w:ilvl w:val="0"/>
          <w:numId w:val="1"/>
        </w:numPr>
        <w:spacing w:after="0" w:line="276" w:lineRule="auto"/>
      </w:pPr>
      <w:r>
        <w:t>Contact</w:t>
      </w:r>
    </w:p>
    <w:p w14:paraId="7FC17D52" w14:textId="77777777" w:rsidR="00FC6CAA" w:rsidRDefault="00FC6CAA" w:rsidP="00FC6CAA">
      <w:pPr>
        <w:ind w:left="720"/>
      </w:pPr>
    </w:p>
    <w:p w14:paraId="3CF1ACEC" w14:textId="77777777" w:rsidR="00FC6CAA" w:rsidRPr="00016FA5" w:rsidRDefault="00FC6CAA" w:rsidP="00FC6CAA">
      <w:pPr>
        <w:numPr>
          <w:ilvl w:val="0"/>
          <w:numId w:val="1"/>
        </w:numPr>
        <w:spacing w:after="0" w:line="276" w:lineRule="auto"/>
      </w:pPr>
      <w:r w:rsidRPr="00016FA5">
        <w:t>Ainsi que le test de la directive pour la traduction des libellés.</w:t>
      </w:r>
    </w:p>
    <w:p w14:paraId="1E83B693" w14:textId="77777777" w:rsidR="00FC6CAA" w:rsidRPr="00016FA5" w:rsidRDefault="00FC6CAA" w:rsidP="00FC6CAA"/>
    <w:p w14:paraId="3DFFDAE7" w14:textId="77777777" w:rsidR="00FC6CAA" w:rsidRPr="00016FA5" w:rsidRDefault="00FC6CAA" w:rsidP="00FC6CAA">
      <w:r w:rsidRPr="00016FA5">
        <w:t xml:space="preserve">3 - On ajoutera une </w:t>
      </w:r>
      <w:proofErr w:type="spellStart"/>
      <w:r w:rsidRPr="00016FA5">
        <w:t>license</w:t>
      </w:r>
      <w:proofErr w:type="spellEnd"/>
      <w:r w:rsidRPr="00016FA5">
        <w:t xml:space="preserve"> à notre application, en utilisant un de ces sites pour faire le choix de sa licence:</w:t>
      </w:r>
    </w:p>
    <w:p w14:paraId="1B7D9DEC" w14:textId="77777777" w:rsidR="00FC6CAA" w:rsidRPr="00016FA5" w:rsidRDefault="00FC6CAA" w:rsidP="00FC6CAA">
      <w:hyperlink r:id="rId8">
        <w:r w:rsidRPr="00016FA5">
          <w:rPr>
            <w:color w:val="1155CC"/>
            <w:u w:val="single"/>
          </w:rPr>
          <w:t>https://choosealicense.com/</w:t>
        </w:r>
      </w:hyperlink>
    </w:p>
    <w:p w14:paraId="3D201D95" w14:textId="77777777" w:rsidR="00FC6CAA" w:rsidRPr="00016FA5" w:rsidRDefault="00FC6CAA" w:rsidP="00FC6CAA">
      <w:hyperlink r:id="rId9">
        <w:r w:rsidRPr="00016FA5">
          <w:rPr>
            <w:color w:val="1155CC"/>
            <w:u w:val="single"/>
          </w:rPr>
          <w:t>https://gist.github.com/francoisromain/b8877f595062952e1842de862a26fe8b</w:t>
        </w:r>
      </w:hyperlink>
    </w:p>
    <w:p w14:paraId="141BB579" w14:textId="77777777" w:rsidR="00FC6CAA" w:rsidRPr="00016FA5" w:rsidRDefault="00FC6CAA" w:rsidP="00FC6CAA">
      <w:hyperlink r:id="rId10" w:anchor="disclaimer">
        <w:r w:rsidRPr="00016FA5">
          <w:rPr>
            <w:color w:val="1155CC"/>
            <w:u w:val="single"/>
          </w:rPr>
          <w:t>https://docs.github.com/en/github/creating-cloning-and-archiving-repositories/licensing-a-repository#disclaimer</w:t>
        </w:r>
      </w:hyperlink>
    </w:p>
    <w:p w14:paraId="060D9C5B" w14:textId="77777777" w:rsidR="00FC6CAA" w:rsidRPr="00016FA5" w:rsidRDefault="00FC6CAA" w:rsidP="00FC6CAA">
      <w:r w:rsidRPr="00016FA5">
        <w:t xml:space="preserve">Cette </w:t>
      </w:r>
      <w:proofErr w:type="spellStart"/>
      <w:r w:rsidRPr="00016FA5">
        <w:t>license</w:t>
      </w:r>
      <w:proofErr w:type="spellEnd"/>
      <w:r w:rsidRPr="00016FA5">
        <w:t xml:space="preserve"> sera contenu dans le repository dans un fichier LICENSE dans notre repository</w:t>
      </w:r>
    </w:p>
    <w:p w14:paraId="533407C7" w14:textId="77777777" w:rsidR="00FC6CAA" w:rsidRPr="00016FA5" w:rsidRDefault="00FC6CAA" w:rsidP="00FC6CAA">
      <w:r w:rsidRPr="00016FA5">
        <w:t xml:space="preserve">On fera un lien sur cette licence sur le </w:t>
      </w:r>
      <w:proofErr w:type="spellStart"/>
      <w:r w:rsidRPr="00016FA5">
        <w:t>footer</w:t>
      </w:r>
      <w:proofErr w:type="spellEnd"/>
      <w:r w:rsidRPr="00016FA5">
        <w:t xml:space="preserve"> du site. Et on </w:t>
      </w:r>
      <w:proofErr w:type="spellStart"/>
      <w:r w:rsidRPr="00016FA5">
        <w:t>justifira</w:t>
      </w:r>
      <w:proofErr w:type="spellEnd"/>
      <w:r w:rsidRPr="00016FA5">
        <w:t xml:space="preserve"> son choix dans le document.</w:t>
      </w:r>
    </w:p>
    <w:p w14:paraId="0E1B4A64" w14:textId="77777777" w:rsidR="00FC6CAA" w:rsidRPr="00016FA5" w:rsidRDefault="00FC6CAA" w:rsidP="00FC6CAA"/>
    <w:p w14:paraId="4801A3C9" w14:textId="77777777" w:rsidR="00FC6CAA" w:rsidRPr="00016FA5" w:rsidRDefault="00FC6CAA" w:rsidP="00FC6CAA"/>
    <w:p w14:paraId="01F53E79" w14:textId="77777777" w:rsidR="00FC6CAA" w:rsidRPr="00016FA5" w:rsidRDefault="00FC6CAA" w:rsidP="00FC6CAA">
      <w:r w:rsidRPr="00016FA5">
        <w:t xml:space="preserve">4 - On réalisera une page de présentation de notre projet. Ce document peut </w:t>
      </w:r>
      <w:proofErr w:type="spellStart"/>
      <w:r w:rsidRPr="00016FA5">
        <w:t>etre</w:t>
      </w:r>
      <w:proofErr w:type="spellEnd"/>
      <w:r w:rsidRPr="00016FA5">
        <w:t xml:space="preserve"> le fichier README.md voir documentation pour la syntaxe </w:t>
      </w:r>
      <w:proofErr w:type="spellStart"/>
      <w:r w:rsidRPr="00016FA5">
        <w:t>markdown</w:t>
      </w:r>
      <w:proofErr w:type="spellEnd"/>
      <w:r w:rsidRPr="00016FA5">
        <w:t xml:space="preserve"> du fichier README</w:t>
      </w:r>
    </w:p>
    <w:p w14:paraId="386A6360" w14:textId="77777777" w:rsidR="00FC6CAA" w:rsidRPr="00016FA5" w:rsidRDefault="00FC6CAA" w:rsidP="00FC6CAA">
      <w:hyperlink r:id="rId11">
        <w:r w:rsidRPr="00016FA5">
          <w:rPr>
            <w:color w:val="1155CC"/>
            <w:u w:val="single"/>
          </w:rPr>
          <w:t>https://www.ionos.fr/digitalguide/sites-internet/developpement-web/fichier-readme/</w:t>
        </w:r>
      </w:hyperlink>
    </w:p>
    <w:p w14:paraId="6473354A" w14:textId="77777777" w:rsidR="00FC6CAA" w:rsidRPr="00016FA5" w:rsidRDefault="00FC6CAA" w:rsidP="00FC6CAA">
      <w:hyperlink r:id="rId12">
        <w:r w:rsidRPr="00016FA5">
          <w:rPr>
            <w:color w:val="1155CC"/>
            <w:u w:val="single"/>
          </w:rPr>
          <w:t>https://blog.wax-o.com/2014/04/tutoriel-un-guide-pour-bien-commencer-avec-markdown/</w:t>
        </w:r>
      </w:hyperlink>
    </w:p>
    <w:p w14:paraId="32D03971" w14:textId="77777777" w:rsidR="00FC6CAA" w:rsidRPr="00016FA5" w:rsidRDefault="00FC6CAA" w:rsidP="00FC6CAA"/>
    <w:p w14:paraId="79386A8E" w14:textId="77777777" w:rsidR="00FC6CAA" w:rsidRPr="00016FA5" w:rsidRDefault="00FC6CAA" w:rsidP="00FC6CAA">
      <w:r w:rsidRPr="00016FA5">
        <w:lastRenderedPageBreak/>
        <w:t xml:space="preserve">Ou un fichier </w:t>
      </w:r>
      <w:proofErr w:type="spellStart"/>
      <w:r w:rsidRPr="00016FA5">
        <w:t>word</w:t>
      </w:r>
      <w:proofErr w:type="spellEnd"/>
      <w:r w:rsidRPr="00016FA5">
        <w:t xml:space="preserve"> qui se trouvera dans tous les cas dans le repository.</w:t>
      </w:r>
    </w:p>
    <w:p w14:paraId="045CC6DF" w14:textId="77777777" w:rsidR="00FC6CAA" w:rsidRPr="00016FA5" w:rsidRDefault="00FC6CAA" w:rsidP="00FC6CAA"/>
    <w:p w14:paraId="76460118" w14:textId="77777777" w:rsidR="00FC6CAA" w:rsidRPr="00016FA5" w:rsidRDefault="00FC6CAA" w:rsidP="00FC6CAA"/>
    <w:p w14:paraId="76A4FCBD" w14:textId="77777777" w:rsidR="00FC6CAA" w:rsidRPr="00016FA5" w:rsidRDefault="00FC6CAA" w:rsidP="00FC6CAA"/>
    <w:p w14:paraId="3280C4CA" w14:textId="77777777" w:rsidR="00FC6CAA" w:rsidRPr="00016FA5" w:rsidRDefault="00FC6CAA" w:rsidP="00FC6CAA">
      <w:r w:rsidRPr="00016FA5">
        <w:t>5 - On créera un document des besoins fonctionnels du site. Une description des différentes fonctionnalités pour comprendre comment le site fonctionne et son utilité.</w:t>
      </w:r>
    </w:p>
    <w:p w14:paraId="110A430A" w14:textId="77777777" w:rsidR="00FC6CAA" w:rsidRPr="00016FA5" w:rsidRDefault="00FC6CAA" w:rsidP="00FC6CAA"/>
    <w:p w14:paraId="51BA9F50" w14:textId="77777777" w:rsidR="00FC6CAA" w:rsidRPr="00016FA5" w:rsidRDefault="00FC6CAA" w:rsidP="00FC6CAA"/>
    <w:p w14:paraId="7F7EA13E" w14:textId="77777777" w:rsidR="00FC6CAA" w:rsidRPr="00016FA5" w:rsidRDefault="00FC6CAA" w:rsidP="00FC6CAA"/>
    <w:p w14:paraId="37FCB7EB" w14:textId="77777777" w:rsidR="00FC6CAA" w:rsidRPr="00016FA5" w:rsidRDefault="00FC6CAA" w:rsidP="00FC6CAA"/>
    <w:p w14:paraId="75287787" w14:textId="77777777" w:rsidR="00FC6CAA" w:rsidRPr="00016FA5" w:rsidRDefault="00FC6CAA" w:rsidP="00FC6CAA">
      <w:r w:rsidRPr="00016FA5">
        <w:t xml:space="preserve">6 - On ajoutera une grille de validation. Cette grille sera </w:t>
      </w:r>
      <w:proofErr w:type="gramStart"/>
      <w:r w:rsidRPr="00016FA5">
        <w:t>spécifié</w:t>
      </w:r>
      <w:proofErr w:type="gramEnd"/>
      <w:r w:rsidRPr="00016FA5">
        <w:t xml:space="preserve"> comme suit:</w:t>
      </w:r>
    </w:p>
    <w:p w14:paraId="2C7E68FC" w14:textId="77777777" w:rsidR="00FC6CAA" w:rsidRPr="00016FA5" w:rsidRDefault="00FC6CAA" w:rsidP="00FC6CAA"/>
    <w:p w14:paraId="088E579A" w14:textId="77777777" w:rsidR="00FC6CAA" w:rsidRPr="00016FA5" w:rsidRDefault="00FC6CAA" w:rsidP="00FC6CAA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1"/>
        <w:gridCol w:w="821"/>
        <w:gridCol w:w="821"/>
        <w:gridCol w:w="821"/>
        <w:gridCol w:w="821"/>
        <w:gridCol w:w="820"/>
        <w:gridCol w:w="820"/>
        <w:gridCol w:w="820"/>
        <w:gridCol w:w="820"/>
        <w:gridCol w:w="820"/>
        <w:gridCol w:w="820"/>
      </w:tblGrid>
      <w:tr w:rsidR="00FC6CAA" w:rsidRPr="00016FA5" w14:paraId="5E6E6EDF" w14:textId="77777777" w:rsidTr="001D0DC7">
        <w:trPr>
          <w:trHeight w:val="315"/>
        </w:trPr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3706E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ID Cas de Test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D22B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E9E93A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  <w:r w:rsidRPr="00016FA5">
              <w:rPr>
                <w:b/>
                <w:sz w:val="16"/>
                <w:szCs w:val="16"/>
              </w:rPr>
              <w:t>Description du cas de test</w:t>
            </w:r>
          </w:p>
        </w:tc>
        <w:tc>
          <w:tcPr>
            <w:tcW w:w="4920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51DA0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45D0774A" w14:textId="77777777" w:rsidTr="001D0DC7">
        <w:trPr>
          <w:trHeight w:val="315"/>
        </w:trPr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0427E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Crée par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23C1AE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C9E4E3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Revue par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EA68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7E05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Version du produit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5314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2E6BBDC8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D2D7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546E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BDF99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1DD2E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2FE03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9C66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FDDD4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F921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3476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47213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2434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39385300" w14:textId="77777777" w:rsidTr="001D0DC7">
        <w:trPr>
          <w:trHeight w:val="315"/>
        </w:trPr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C63F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QA </w:t>
            </w:r>
            <w:proofErr w:type="spellStart"/>
            <w:r>
              <w:rPr>
                <w:b/>
                <w:sz w:val="16"/>
                <w:szCs w:val="16"/>
              </w:rPr>
              <w:t>Tester’s</w:t>
            </w:r>
            <w:proofErr w:type="spellEnd"/>
            <w:r>
              <w:rPr>
                <w:b/>
                <w:sz w:val="16"/>
                <w:szCs w:val="16"/>
              </w:rPr>
              <w:t xml:space="preserve"> Log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3F16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164E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97D6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9D1084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F7CF5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9972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865F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CBAC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B63C6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6C15E776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4EC1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71CD9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95CF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06FA2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E7761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AA1AD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44C5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1CC8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90E502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AE68E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A2979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:rsidRPr="00016FA5" w14:paraId="6AF3F333" w14:textId="77777777" w:rsidTr="001D0DC7">
        <w:trPr>
          <w:trHeight w:val="315"/>
        </w:trPr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D984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Nom du testeur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A77963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8C18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16"/>
                <w:szCs w:val="16"/>
              </w:rPr>
              <w:t>date</w:t>
            </w:r>
            <w:proofErr w:type="gramEnd"/>
            <w:r>
              <w:rPr>
                <w:b/>
                <w:sz w:val="16"/>
                <w:szCs w:val="16"/>
              </w:rPr>
              <w:t xml:space="preserve"> du test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5432F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-Jan-2017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3474BD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  <w:r w:rsidRPr="00016FA5">
              <w:rPr>
                <w:b/>
                <w:sz w:val="16"/>
                <w:szCs w:val="16"/>
              </w:rPr>
              <w:t>Cas de test (Passe/</w:t>
            </w:r>
            <w:proofErr w:type="spellStart"/>
            <w:r w:rsidRPr="00016FA5">
              <w:rPr>
                <w:b/>
                <w:sz w:val="16"/>
                <w:szCs w:val="16"/>
              </w:rPr>
              <w:t>Echoue</w:t>
            </w:r>
            <w:proofErr w:type="spellEnd"/>
            <w:r w:rsidRPr="00016FA5">
              <w:rPr>
                <w:b/>
                <w:sz w:val="16"/>
                <w:szCs w:val="16"/>
              </w:rPr>
              <w:t xml:space="preserve">/Non </w:t>
            </w:r>
            <w:proofErr w:type="spellStart"/>
            <w:r w:rsidRPr="00016FA5">
              <w:rPr>
                <w:b/>
                <w:sz w:val="16"/>
                <w:szCs w:val="16"/>
              </w:rPr>
              <w:t>éxécuté</w:t>
            </w:r>
            <w:proofErr w:type="spellEnd"/>
            <w:r w:rsidRPr="00016FA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F6149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:rsidRPr="00016FA5" w14:paraId="383E8A40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C5E8E2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3FB98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57D9B8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487070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E579F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444DEC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E2470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89E07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533501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545A0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CD1EF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5CA1F754" w14:textId="77777777" w:rsidTr="001D0DC7">
        <w:trPr>
          <w:trHeight w:val="315"/>
        </w:trPr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A9D94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 #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C18E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A4EDA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3CEF7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S #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BA6D24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9A7A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652725F2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9A31CC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75489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ccès au navigateur chrome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F58E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B31DD0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BAAE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Userid</w:t>
            </w:r>
            <w:proofErr w:type="spellEnd"/>
            <w:r>
              <w:rPr>
                <w:sz w:val="16"/>
                <w:szCs w:val="16"/>
              </w:rPr>
              <w:t xml:space="preserve"> = mg12345</w:t>
            </w:r>
          </w:p>
        </w:tc>
      </w:tr>
      <w:tr w:rsidR="00FC6CAA" w14:paraId="101953A3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E79533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388A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EB203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EFBECE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7DB0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sz w:val="16"/>
                <w:szCs w:val="16"/>
              </w:rPr>
              <w:t>Pass</w:t>
            </w:r>
            <w:proofErr w:type="spellEnd"/>
            <w:r>
              <w:rPr>
                <w:sz w:val="16"/>
                <w:szCs w:val="16"/>
              </w:rPr>
              <w:t xml:space="preserve"> = df12@434c</w:t>
            </w:r>
          </w:p>
        </w:tc>
      </w:tr>
      <w:tr w:rsidR="00FC6CAA" w14:paraId="1F3F8988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AA5661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089A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6C966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D351CC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5F18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5DA944DB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8BF6CD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812D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8231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7FB49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0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FDAC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4AE5F1CE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37EB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E127A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BA84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32BD5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96E35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9D2D12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D6CDB4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9E34C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5B8D96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53956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983995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:rsidRPr="00016FA5" w14:paraId="43D4359F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A3C2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>Test Scenario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</w:tcPr>
          <w:p w14:paraId="5662BFF1" w14:textId="77777777" w:rsidR="00FC6CAA" w:rsidRPr="00016FA5" w:rsidRDefault="00FC6CAA" w:rsidP="001D0DC7">
            <w:pPr>
              <w:widowControl w:val="0"/>
              <w:rPr>
                <w:sz w:val="16"/>
                <w:szCs w:val="16"/>
              </w:rPr>
            </w:pPr>
            <w:proofErr w:type="spellStart"/>
            <w:r w:rsidRPr="00016FA5">
              <w:rPr>
                <w:sz w:val="16"/>
                <w:szCs w:val="16"/>
              </w:rPr>
              <w:t>Verification</w:t>
            </w:r>
            <w:proofErr w:type="spellEnd"/>
            <w:r w:rsidRPr="00016FA5">
              <w:rPr>
                <w:sz w:val="16"/>
                <w:szCs w:val="16"/>
              </w:rPr>
              <w:t xml:space="preserve"> de la saisie du bon login </w:t>
            </w:r>
            <w:proofErr w:type="spellStart"/>
            <w:r w:rsidRPr="00016FA5">
              <w:rPr>
                <w:sz w:val="16"/>
                <w:szCs w:val="16"/>
              </w:rPr>
              <w:t>mdp</w:t>
            </w:r>
            <w:proofErr w:type="spellEnd"/>
            <w:r w:rsidRPr="00016FA5">
              <w:rPr>
                <w:sz w:val="16"/>
                <w:szCs w:val="16"/>
              </w:rPr>
              <w:t>, l'utilisateur peut se logger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6A72AB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BDD618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B5DF7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0A154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99C9C4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DE2B28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2A9E42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62636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D675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:rsidRPr="00016FA5" w14:paraId="54F65CFD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CEA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862EA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796E7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F50B57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C0BFE8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EDCB5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5D2C9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644A59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536A9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ED4D4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877DEA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:rsidRPr="00016FA5" w14:paraId="6EF3EA13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A2DBB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Etape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#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990DE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  <w:u w:val="single"/>
              </w:rPr>
              <w:t>Details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79F93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1B4E1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Resultats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attendus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34D37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A21B48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  <w:u w:val="single"/>
              </w:rPr>
              <w:t>Resultats</w:t>
            </w:r>
            <w:proofErr w:type="spellEnd"/>
            <w:r>
              <w:rPr>
                <w:b/>
                <w:sz w:val="16"/>
                <w:szCs w:val="16"/>
                <w:u w:val="single"/>
              </w:rPr>
              <w:t xml:space="preserve"> actuels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FD7953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4406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C8057C" w14:textId="77777777" w:rsidR="00FC6CAA" w:rsidRPr="00016FA5" w:rsidRDefault="00FC6CAA" w:rsidP="001D0DC7">
            <w:pPr>
              <w:widowControl w:val="0"/>
              <w:rPr>
                <w:b/>
                <w:sz w:val="16"/>
                <w:szCs w:val="16"/>
                <w:u w:val="single"/>
              </w:rPr>
            </w:pPr>
            <w:r w:rsidRPr="00016FA5">
              <w:rPr>
                <w:b/>
                <w:sz w:val="16"/>
                <w:szCs w:val="16"/>
                <w:u w:val="single"/>
              </w:rPr>
              <w:t xml:space="preserve">Passe / </w:t>
            </w:r>
            <w:proofErr w:type="spellStart"/>
            <w:r w:rsidRPr="00016FA5">
              <w:rPr>
                <w:b/>
                <w:sz w:val="16"/>
                <w:szCs w:val="16"/>
                <w:u w:val="single"/>
              </w:rPr>
              <w:t>Echouer</w:t>
            </w:r>
            <w:proofErr w:type="spellEnd"/>
            <w:r w:rsidRPr="00016FA5">
              <w:rPr>
                <w:b/>
                <w:sz w:val="16"/>
                <w:szCs w:val="16"/>
                <w:u w:val="single"/>
              </w:rPr>
              <w:t xml:space="preserve"> / Non </w:t>
            </w:r>
            <w:proofErr w:type="spellStart"/>
            <w:r w:rsidRPr="00016FA5">
              <w:rPr>
                <w:b/>
                <w:sz w:val="16"/>
                <w:szCs w:val="16"/>
                <w:u w:val="single"/>
              </w:rPr>
              <w:t>éxécuté</w:t>
            </w:r>
            <w:proofErr w:type="spellEnd"/>
            <w:r w:rsidRPr="00016FA5">
              <w:rPr>
                <w:b/>
                <w:sz w:val="16"/>
                <w:szCs w:val="16"/>
                <w:u w:val="single"/>
              </w:rPr>
              <w:t xml:space="preserve"> / Suspendu</w:t>
            </w: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AD36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87643A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1CDA69" w14:textId="77777777" w:rsidR="00FC6CAA" w:rsidRPr="00016FA5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23593351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67C587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191CE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3436F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ECAA0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012A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64C4C3E3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2744E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4B1E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7F8F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C35BD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6749E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151DE46D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9BCA48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C1ECC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64EA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42EA4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E187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  <w:tr w:rsidR="00FC6CAA" w14:paraId="5E667B69" w14:textId="77777777" w:rsidTr="001D0DC7">
        <w:trPr>
          <w:trHeight w:val="315"/>
        </w:trPr>
        <w:tc>
          <w:tcPr>
            <w:tcW w:w="8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D0F6DA" w14:textId="77777777" w:rsidR="00FC6CAA" w:rsidRDefault="00FC6CAA" w:rsidP="001D0D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9AC717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4722F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D2ABA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CD725" w14:textId="77777777" w:rsidR="00FC6CAA" w:rsidRDefault="00FC6CAA" w:rsidP="001D0DC7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C99443D" w14:textId="77777777" w:rsidR="00FC6CAA" w:rsidRDefault="00FC6CAA" w:rsidP="00FC6CAA"/>
    <w:p w14:paraId="3EDB8A83" w14:textId="77777777" w:rsidR="00FC6CAA" w:rsidRPr="00016FA5" w:rsidRDefault="00FC6CAA" w:rsidP="00FC6CAA">
      <w:r w:rsidRPr="00016FA5">
        <w:t xml:space="preserve">Cette grille correspond aux différents scénarios de test que l’on aura besoin de réaliser pour s’assurer du bon fonctionnement du site. Ce test </w:t>
      </w:r>
      <w:proofErr w:type="spellStart"/>
      <w:r w:rsidRPr="00016FA5">
        <w:t>vérifira</w:t>
      </w:r>
      <w:proofErr w:type="spellEnd"/>
      <w:r w:rsidRPr="00016FA5">
        <w:t xml:space="preserve">, le scénario de bon fonctionnement (Happy Path) ainsi que les cas d’erreur possible. On créera une feuille </w:t>
      </w:r>
      <w:proofErr w:type="spellStart"/>
      <w:r w:rsidRPr="00016FA5">
        <w:t>excel</w:t>
      </w:r>
      <w:proofErr w:type="spellEnd"/>
      <w:r w:rsidRPr="00016FA5">
        <w:t xml:space="preserve"> pour chaque cas de test. On ajoutera ce fichier Excel dans notre repository dans un dossier </w:t>
      </w:r>
      <w:proofErr w:type="spellStart"/>
      <w:r w:rsidRPr="00016FA5">
        <w:t>casdetest</w:t>
      </w:r>
      <w:proofErr w:type="spellEnd"/>
      <w:r w:rsidRPr="00016FA5">
        <w:t xml:space="preserve"> à la racine de notre projet.</w:t>
      </w:r>
    </w:p>
    <w:p w14:paraId="075D9FD5" w14:textId="77777777" w:rsidR="00FC6CAA" w:rsidRPr="00016FA5" w:rsidRDefault="00FC6CAA" w:rsidP="00FC6CAA"/>
    <w:p w14:paraId="2DC9527F" w14:textId="77777777" w:rsidR="00FC6CAA" w:rsidRPr="00016FA5" w:rsidRDefault="00FC6CAA" w:rsidP="00FC6CAA"/>
    <w:p w14:paraId="1F6E9ABF" w14:textId="77777777" w:rsidR="00FC6CAA" w:rsidRPr="00016FA5" w:rsidRDefault="00FC6CAA" w:rsidP="00FC6CAA">
      <w:r w:rsidRPr="00016FA5">
        <w:t xml:space="preserve">7 - On utilisera une plateforme de déploiement pour rendre disponible votre site. On pourra utiliser GitHub </w:t>
      </w:r>
      <w:proofErr w:type="spellStart"/>
      <w:r w:rsidRPr="00016FA5">
        <w:t>OnePage</w:t>
      </w:r>
      <w:proofErr w:type="spellEnd"/>
      <w:r w:rsidRPr="00016FA5">
        <w:t xml:space="preserve">, </w:t>
      </w:r>
      <w:proofErr w:type="spellStart"/>
      <w:r w:rsidRPr="00016FA5">
        <w:t>Heroku</w:t>
      </w:r>
      <w:proofErr w:type="spellEnd"/>
      <w:r w:rsidRPr="00016FA5">
        <w:t xml:space="preserve"> ou une autre plateforme de votre choix.</w:t>
      </w:r>
    </w:p>
    <w:p w14:paraId="4A3C35E9" w14:textId="79ED8A9A" w:rsidR="00151B7E" w:rsidRPr="00151B7E" w:rsidRDefault="00FC6CAA" w:rsidP="005A58A5">
      <w:r w:rsidRPr="00016FA5">
        <w:t xml:space="preserve">On ajoutera une documentation des différentes étapes pour faire le déploiement sur la plateforme choisie. Ce document pourra être un fichier </w:t>
      </w:r>
      <w:proofErr w:type="spellStart"/>
      <w:r w:rsidRPr="00016FA5">
        <w:t>word</w:t>
      </w:r>
      <w:proofErr w:type="spellEnd"/>
      <w:r w:rsidRPr="00016FA5">
        <w:t xml:space="preserve"> ou un fichier au même format que le fichier README.md on indiquera la plateforme, le choix de celle-ci ainsi que l’URL pour accéder au site.</w:t>
      </w:r>
      <w:r w:rsidR="00151B7E"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151B7E"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151B7E"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151B7E"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="00151B7E"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p w14:paraId="02ED15AC" w14:textId="77777777" w:rsidR="00151B7E" w:rsidRPr="00FC6CAA" w:rsidRDefault="00151B7E" w:rsidP="00FA10BF">
      <w:pPr>
        <w:pStyle w:val="Titre1"/>
        <w:rPr>
          <w:rFonts w:eastAsia="Times New Roman"/>
          <w:color w:val="auto"/>
          <w:lang w:eastAsia="fr-CA"/>
        </w:rPr>
      </w:pPr>
      <w:bookmarkStart w:id="2" w:name="_Toc65603935"/>
      <w:r w:rsidRPr="00FC6CAA">
        <w:rPr>
          <w:rFonts w:eastAsia="Times New Roman"/>
          <w:color w:val="auto"/>
          <w:lang w:eastAsia="fr-CA"/>
        </w:rPr>
        <w:lastRenderedPageBreak/>
        <w:t>EXPLICATION DES SCÉNARIOS D'UTILISATION</w:t>
      </w:r>
      <w:bookmarkEnd w:id="2"/>
    </w:p>
    <w:p w14:paraId="2DE7BF9F" w14:textId="63138A4F" w:rsidR="00151B7E" w:rsidRPr="00151B7E" w:rsidRDefault="00151B7E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AEF9D3" w14:textId="77777777" w:rsidR="00151B7E" w:rsidRPr="00151B7E" w:rsidRDefault="00151B7E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tbl>
      <w:tblPr>
        <w:tblW w:w="88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5693"/>
      </w:tblGrid>
      <w:tr w:rsidR="005A58A5" w:rsidRPr="00151B7E" w14:paraId="1E2F1241" w14:textId="77777777" w:rsidTr="005A58A5">
        <w:trPr>
          <w:trHeight w:val="5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B2DCF0" w14:textId="554209C2" w:rsidR="005A58A5" w:rsidRPr="00151B7E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Action u</w:t>
            </w: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tilisateur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D28907" w14:textId="77777777" w:rsidR="005A58A5" w:rsidRPr="00151B7E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 w:rsidRPr="00151B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A"/>
              </w:rPr>
              <w:t>Interface utilisateur</w:t>
            </w:r>
          </w:p>
        </w:tc>
      </w:tr>
      <w:tr w:rsidR="005A58A5" w:rsidRPr="00151B7E" w14:paraId="1C97C0F5" w14:textId="77777777" w:rsidTr="005A58A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DBF805" w14:textId="50EF0AC1" w:rsidR="005A58A5" w:rsidRPr="00151B7E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Saisir l’hyperlien dans un navigateur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C6A3D5" w14:textId="0903D9B9" w:rsidR="005A58A5" w:rsidRPr="00151B7E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e site internet est accessible</w:t>
            </w:r>
          </w:p>
        </w:tc>
      </w:tr>
      <w:tr w:rsidR="005A58A5" w:rsidRPr="00151B7E" w14:paraId="45733435" w14:textId="77777777" w:rsidTr="005A58A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C1B8F" w14:textId="0549A77F" w:rsidR="005A58A5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Cliquer sur Accueil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A29D1" w14:textId="30D2E03B" w:rsidR="005A58A5" w:rsidRPr="00151B7E" w:rsidRDefault="005A58A5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a page accueil s’affiche</w:t>
            </w:r>
          </w:p>
        </w:tc>
      </w:tr>
      <w:tr w:rsidR="004E3022" w:rsidRPr="00151B7E" w14:paraId="622AFEF2" w14:textId="77777777" w:rsidTr="005A58A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6E111" w14:textId="7A8989B3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 xml:space="preserve">Cliquer sur Profil 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3766" w14:textId="3C711C08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a page profil s’affiche</w:t>
            </w:r>
          </w:p>
        </w:tc>
      </w:tr>
      <w:tr w:rsidR="004E3022" w:rsidRPr="00151B7E" w14:paraId="6C765242" w14:textId="77777777" w:rsidTr="005A58A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65A65" w14:textId="00193C62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liquer sur Projet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6A936" w14:textId="127CE924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a page projet s’affiche</w:t>
            </w:r>
          </w:p>
        </w:tc>
      </w:tr>
      <w:tr w:rsidR="004E3022" w:rsidRPr="00151B7E" w14:paraId="70CCE45A" w14:textId="77777777" w:rsidTr="005A58A5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82F3A" w14:textId="0DDC181B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Cliquer sur Contact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88BEE" w14:textId="52CF94AD" w:rsidR="004E3022" w:rsidRDefault="004E3022" w:rsidP="00151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  <w:t>La page contact s’affiche</w:t>
            </w:r>
          </w:p>
        </w:tc>
      </w:tr>
    </w:tbl>
    <w:p w14:paraId="04D2267A" w14:textId="77777777" w:rsidR="00151B7E" w:rsidRPr="00151B7E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5542954C" w14:textId="77777777" w:rsidR="00151B7E" w:rsidRPr="00151B7E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C29825" w14:textId="77777777" w:rsidR="005A58A5" w:rsidRDefault="005A58A5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6B1C624" w14:textId="7FADEF4F" w:rsidR="00151B7E" w:rsidRPr="00151B7E" w:rsidRDefault="00151B7E" w:rsidP="004E3022">
      <w:pPr>
        <w:rPr>
          <w:lang w:eastAsia="fr-CA"/>
        </w:rPr>
      </w:pP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  <w:r w:rsidRPr="00151B7E">
        <w:rPr>
          <w:lang w:eastAsia="fr-CA"/>
        </w:rPr>
        <w:br/>
      </w:r>
    </w:p>
    <w:p w14:paraId="1054DC5A" w14:textId="77777777" w:rsidR="004E3022" w:rsidRDefault="004E3022" w:rsidP="004E3022">
      <w:pPr>
        <w:rPr>
          <w:lang w:eastAsia="fr-CA"/>
        </w:rPr>
      </w:pPr>
      <w:bookmarkStart w:id="3" w:name="_Toc65603936"/>
    </w:p>
    <w:p w14:paraId="7D40967B" w14:textId="2B300A4B" w:rsidR="004E3022" w:rsidRDefault="004E3022" w:rsidP="004E3022">
      <w:pPr>
        <w:rPr>
          <w:lang w:eastAsia="fr-CA"/>
        </w:rPr>
      </w:pPr>
    </w:p>
    <w:p w14:paraId="6D07A347" w14:textId="5552BDE5" w:rsidR="004E3022" w:rsidRDefault="004E3022" w:rsidP="004E3022">
      <w:pPr>
        <w:rPr>
          <w:lang w:eastAsia="fr-CA"/>
        </w:rPr>
      </w:pPr>
    </w:p>
    <w:p w14:paraId="624BDD2B" w14:textId="77777777" w:rsidR="004E3022" w:rsidRDefault="004E3022" w:rsidP="004E3022">
      <w:pPr>
        <w:rPr>
          <w:lang w:eastAsia="fr-CA"/>
        </w:rPr>
      </w:pPr>
    </w:p>
    <w:p w14:paraId="0D0B08E1" w14:textId="620537F5" w:rsidR="00151B7E" w:rsidRPr="00FC6CAA" w:rsidRDefault="00151B7E" w:rsidP="004E3022">
      <w:pPr>
        <w:pStyle w:val="Titre1"/>
        <w:rPr>
          <w:rFonts w:eastAsia="Times New Roman"/>
          <w:lang w:eastAsia="fr-CA"/>
        </w:rPr>
      </w:pPr>
      <w:r w:rsidRPr="00FC6CAA">
        <w:rPr>
          <w:rFonts w:eastAsia="Times New Roman"/>
          <w:lang w:eastAsia="fr-CA"/>
        </w:rPr>
        <w:lastRenderedPageBreak/>
        <w:t>NAVIGATION DE L'INTERFACE UTILISATEUR</w:t>
      </w:r>
      <w:bookmarkEnd w:id="3"/>
    </w:p>
    <w:p w14:paraId="7B60633F" w14:textId="0C6EE6D7" w:rsidR="00151B7E" w:rsidRPr="00151B7E" w:rsidRDefault="004E3022" w:rsidP="004E3022">
      <w:pPr>
        <w:rPr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3708B" wp14:editId="54D4CEA9">
                <wp:simplePos x="0" y="0"/>
                <wp:positionH relativeFrom="column">
                  <wp:posOffset>2092711</wp:posOffset>
                </wp:positionH>
                <wp:positionV relativeFrom="paragraph">
                  <wp:posOffset>2003481</wp:posOffset>
                </wp:positionV>
                <wp:extent cx="2679590" cy="421419"/>
                <wp:effectExtent l="0" t="0" r="26035" b="1714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4214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427C3" w14:textId="04D22231" w:rsidR="004E3022" w:rsidRDefault="004E3022" w:rsidP="004E3022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708B" id="Rectangle : coins arrondis 7" o:spid="_x0000_s1026" style="position:absolute;margin-left:164.8pt;margin-top:157.75pt;width:211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" fillcolor="#4472c4 [3204]" strokecolor="#1f3763 [1604]" strokeweight="1pt">
                <v:stroke joinstyle="miter"/>
                <v:textbox>
                  <w:txbxContent>
                    <w:p w14:paraId="432427C3" w14:textId="04D22231" w:rsidR="004E3022" w:rsidRDefault="004E3022" w:rsidP="004E3022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E513CD" wp14:editId="48FD33C2">
                <wp:simplePos x="0" y="0"/>
                <wp:positionH relativeFrom="column">
                  <wp:posOffset>669897</wp:posOffset>
                </wp:positionH>
                <wp:positionV relativeFrom="paragraph">
                  <wp:posOffset>1336316</wp:posOffset>
                </wp:positionV>
                <wp:extent cx="1439186" cy="938254"/>
                <wp:effectExtent l="0" t="0" r="27940" b="33655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9382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A32B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3" o:spid="_x0000_s1026" type="#_x0000_t34" style="position:absolute;margin-left:52.75pt;margin-top:105.2pt;width:113.3pt;height:7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" strokecolor="#4472c4 [3204]" strokeweight="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94459" wp14:editId="5C1B05AC">
                <wp:simplePos x="0" y="0"/>
                <wp:positionH relativeFrom="column">
                  <wp:posOffset>661945</wp:posOffset>
                </wp:positionH>
                <wp:positionV relativeFrom="paragraph">
                  <wp:posOffset>1256803</wp:posOffset>
                </wp:positionV>
                <wp:extent cx="1590261" cy="286247"/>
                <wp:effectExtent l="0" t="0" r="10160" b="19050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1" cy="28624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F5CC5" id="Connecteur : en angle 12" o:spid="_x0000_s1026" type="#_x0000_t34" style="position:absolute;margin-left:52.1pt;margin-top:98.95pt;width:125.2pt;height:2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" strokecolor="#4472c4 [3204]" strokeweight="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A45AB" wp14:editId="2478C344">
                <wp:simplePos x="0" y="0"/>
                <wp:positionH relativeFrom="column">
                  <wp:posOffset>653469</wp:posOffset>
                </wp:positionH>
                <wp:positionV relativeFrom="paragraph">
                  <wp:posOffset>1034167</wp:posOffset>
                </wp:positionV>
                <wp:extent cx="1718007" cy="135172"/>
                <wp:effectExtent l="0" t="0" r="15875" b="36830"/>
                <wp:wrapNone/>
                <wp:docPr id="11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007" cy="1351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1646B" id="Connecteur : en angle 11" o:spid="_x0000_s1026" type="#_x0000_t34" style="position:absolute;margin-left:51.45pt;margin-top:81.45pt;width:135.3pt;height:10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" strokecolor="#4472c4 [3204]" strokeweight="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C7987" wp14:editId="1224408E">
                <wp:simplePos x="0" y="0"/>
                <wp:positionH relativeFrom="column">
                  <wp:posOffset>661946</wp:posOffset>
                </wp:positionH>
                <wp:positionV relativeFrom="paragraph">
                  <wp:posOffset>326500</wp:posOffset>
                </wp:positionV>
                <wp:extent cx="1534602" cy="755374"/>
                <wp:effectExtent l="0" t="0" r="27940" b="26035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602" cy="75537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3D907" id="Connecteur : en angle 10" o:spid="_x0000_s1026" type="#_x0000_t34" style="position:absolute;margin-left:52.1pt;margin-top:25.7pt;width:120.85pt;height:59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" strokecolor="#4472c4 [3204]" strokeweight=".5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5587C" wp14:editId="137472DC">
                <wp:simplePos x="0" y="0"/>
                <wp:positionH relativeFrom="column">
                  <wp:posOffset>-562555</wp:posOffset>
                </wp:positionH>
                <wp:positionV relativeFrom="paragraph">
                  <wp:posOffset>954653</wp:posOffset>
                </wp:positionV>
                <wp:extent cx="1216550" cy="429371"/>
                <wp:effectExtent l="0" t="0" r="2222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B0F54" w14:textId="1A94D365" w:rsidR="004E3022" w:rsidRDefault="004E3022" w:rsidP="004E3022">
                            <w:pPr>
                              <w:jc w:val="center"/>
                            </w:pPr>
                            <w: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5587C" id="Rectangle 8" o:spid="_x0000_s1027" style="position:absolute;margin-left:-44.3pt;margin-top:75.15pt;width:95.8pt;height:3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LVfAIAAEs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" fillcolor="#4472c4 [3204]" strokecolor="#1f3763 [1604]" strokeweight="1pt">
                <v:textbox>
                  <w:txbxContent>
                    <w:p w14:paraId="414B0F54" w14:textId="1A94D365" w:rsidR="004E3022" w:rsidRDefault="004E3022" w:rsidP="004E3022">
                      <w:pPr>
                        <w:jc w:val="center"/>
                      </w:pPr>
                      <w:r>
                        <w:t>Utilisat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D85E8" wp14:editId="36F93864">
                <wp:simplePos x="0" y="0"/>
                <wp:positionH relativeFrom="column">
                  <wp:posOffset>2204500</wp:posOffset>
                </wp:positionH>
                <wp:positionV relativeFrom="paragraph">
                  <wp:posOffset>1360170</wp:posOffset>
                </wp:positionV>
                <wp:extent cx="2743200" cy="461176"/>
                <wp:effectExtent l="0" t="0" r="19050" b="1524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6117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11CF4" w14:textId="777AF55F" w:rsidR="004E3022" w:rsidRDefault="004E3022" w:rsidP="004E3022">
                            <w:pPr>
                              <w:jc w:val="center"/>
                            </w:pPr>
                            <w:r>
                              <w:t>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D85E8" id="Rectangle : coins arrondis 6" o:spid="_x0000_s1028" style="position:absolute;margin-left:173.6pt;margin-top:107.1pt;width:3in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" fillcolor="#4472c4 [3204]" strokecolor="#1f3763 [1604]" strokeweight="1pt">
                <v:stroke joinstyle="miter"/>
                <v:textbox>
                  <w:txbxContent>
                    <w:p w14:paraId="6CE11CF4" w14:textId="777AF55F" w:rsidR="004E3022" w:rsidRDefault="004E3022" w:rsidP="004E3022">
                      <w:pPr>
                        <w:jc w:val="center"/>
                      </w:pPr>
                      <w:r>
                        <w:t>Proj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C851F" wp14:editId="07C68AB4">
                <wp:simplePos x="0" y="0"/>
                <wp:positionH relativeFrom="column">
                  <wp:posOffset>2109084</wp:posOffset>
                </wp:positionH>
                <wp:positionV relativeFrom="paragraph">
                  <wp:posOffset>763822</wp:posOffset>
                </wp:positionV>
                <wp:extent cx="2679590" cy="381663"/>
                <wp:effectExtent l="0" t="0" r="26035" b="1841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38166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4778" w14:textId="2F3705AA" w:rsidR="004E3022" w:rsidRDefault="004E3022" w:rsidP="004E3022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C851F" id="Rectangle : coins arrondis 5" o:spid="_x0000_s1029" style="position:absolute;margin-left:166.05pt;margin-top:60.15pt;width:211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" fillcolor="#4472c4 [3204]" strokecolor="#1f3763 [1604]" strokeweight="1pt">
                <v:stroke joinstyle="miter"/>
                <v:textbox>
                  <w:txbxContent>
                    <w:p w14:paraId="459B4778" w14:textId="2F3705AA" w:rsidR="004E3022" w:rsidRDefault="004E3022" w:rsidP="004E3022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CCFE0" wp14:editId="4826E844">
                <wp:simplePos x="0" y="0"/>
                <wp:positionH relativeFrom="column">
                  <wp:posOffset>1997766</wp:posOffset>
                </wp:positionH>
                <wp:positionV relativeFrom="paragraph">
                  <wp:posOffset>159523</wp:posOffset>
                </wp:positionV>
                <wp:extent cx="2671638" cy="405517"/>
                <wp:effectExtent l="0" t="0" r="14605" b="1397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40551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D1B2" w14:textId="1F74DCC1" w:rsidR="004E3022" w:rsidRDefault="004E3022" w:rsidP="004E3022">
                            <w:pPr>
                              <w:jc w:val="center"/>
                            </w:pPr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CFE0" id="Rectangle : coins arrondis 4" o:spid="_x0000_s1030" style="position:absolute;margin-left:157.3pt;margin-top:12.55pt;width:210.3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" fillcolor="#4472c4 [3204]" strokecolor="#1f3763 [1604]" strokeweight="1pt">
                <v:stroke joinstyle="miter"/>
                <v:textbox>
                  <w:txbxContent>
                    <w:p w14:paraId="2066D1B2" w14:textId="1F74DCC1" w:rsidR="004E3022" w:rsidRDefault="004E3022" w:rsidP="004E3022">
                      <w:pPr>
                        <w:jc w:val="center"/>
                      </w:pPr>
                      <w:r>
                        <w:t>Accue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FF997" wp14:editId="364835D0">
                <wp:simplePos x="0" y="0"/>
                <wp:positionH relativeFrom="column">
                  <wp:posOffset>1194076</wp:posOffset>
                </wp:positionH>
                <wp:positionV relativeFrom="paragraph">
                  <wp:posOffset>47266</wp:posOffset>
                </wp:positionV>
                <wp:extent cx="4715124" cy="2433099"/>
                <wp:effectExtent l="0" t="0" r="285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124" cy="24330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6D8E6" id="Rectangle 3" o:spid="_x0000_s1026" style="position:absolute;margin-left:94pt;margin-top:3.7pt;width:371.25pt;height:19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" filled="f" strokecolor="#1f3763 [1604]" strokeweight="1pt"/>
            </w:pict>
          </mc:Fallback>
        </mc:AlternateContent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  <w:r w:rsidR="00151B7E" w:rsidRPr="00151B7E">
        <w:rPr>
          <w:lang w:eastAsia="fr-CA"/>
        </w:rPr>
        <w:br/>
      </w:r>
    </w:p>
    <w:p w14:paraId="7405B9F4" w14:textId="77777777" w:rsidR="00685792" w:rsidRDefault="00151B7E" w:rsidP="00685792">
      <w:pPr>
        <w:pStyle w:val="Titre1"/>
        <w:rPr>
          <w:lang w:eastAsia="fr-CA"/>
        </w:rPr>
      </w:pPr>
      <w:bookmarkStart w:id="4" w:name="_Toc65603937"/>
      <w:r w:rsidRPr="00FC6CAA">
        <w:rPr>
          <w:rFonts w:eastAsia="Times New Roman"/>
          <w:lang w:eastAsia="fr-CA"/>
        </w:rPr>
        <w:lastRenderedPageBreak/>
        <w:t>COMPOSANTES D'INTERFACE UTILISATEUR</w:t>
      </w:r>
      <w:bookmarkEnd w:id="4"/>
    </w:p>
    <w:p w14:paraId="2A0EE35A" w14:textId="2A9B7CED" w:rsidR="004E3022" w:rsidRPr="00685792" w:rsidRDefault="004E3022" w:rsidP="00685792">
      <w:pPr>
        <w:rPr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Les composants</w:t>
      </w:r>
      <w:r w:rsidR="00685792">
        <w:rPr>
          <w:rFonts w:ascii="Times New Roman" w:eastAsia="Times New Roman" w:hAnsi="Times New Roman" w:cs="Times New Roman"/>
          <w:sz w:val="24"/>
          <w:szCs w:val="24"/>
          <w:lang w:eastAsia="fr-CA"/>
        </w:rPr>
        <w:t> :</w:t>
      </w:r>
    </w:p>
    <w:p w14:paraId="3B53A2BD" w14:textId="3E92B275" w:rsidR="004E3022" w:rsidRDefault="004E3022" w:rsidP="004E3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Footer</w:t>
      </w:r>
      <w:proofErr w:type="spellEnd"/>
    </w:p>
    <w:p w14:paraId="32D7935B" w14:textId="1ABBB0DE" w:rsidR="004E3022" w:rsidRDefault="004E3022" w:rsidP="004E3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-Header</w:t>
      </w:r>
    </w:p>
    <w:p w14:paraId="2D7CE56E" w14:textId="77777777" w:rsidR="00685792" w:rsidRDefault="00685792" w:rsidP="004E30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19C6CF1" w14:textId="2A14678A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Les vues :</w:t>
      </w:r>
    </w:p>
    <w:p w14:paraId="6BD4F1FF" w14:textId="1736AEB0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Contact</w:t>
      </w:r>
    </w:p>
    <w:p w14:paraId="27D847B1" w14:textId="7952F994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Accueil</w:t>
      </w:r>
    </w:p>
    <w:p w14:paraId="7F3D9C12" w14:textId="23FF13C5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Projet</w:t>
      </w:r>
    </w:p>
    <w:p w14:paraId="0BA635ED" w14:textId="125436D3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App</w:t>
      </w:r>
    </w:p>
    <w:p w14:paraId="2E9EC20A" w14:textId="1B86BA4C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AA5C616" w14:textId="48DC3F40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Les fich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 :</w:t>
      </w:r>
    </w:p>
    <w:p w14:paraId="447356B6" w14:textId="2F4B22EF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translationMixin</w:t>
      </w:r>
      <w:proofErr w:type="spellEnd"/>
    </w:p>
    <w:p w14:paraId="7087F932" w14:textId="3C4A9637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main</w:t>
      </w:r>
    </w:p>
    <w:p w14:paraId="14717E4C" w14:textId="2E765EF0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  <w:t>-router</w:t>
      </w:r>
    </w:p>
    <w:p w14:paraId="0E24E80B" w14:textId="5909DE2F" w:rsidR="00685792" w:rsidRDefault="00685792" w:rsidP="0068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7633C26F" w14:textId="77777777" w:rsidR="004E3022" w:rsidRPr="00151B7E" w:rsidRDefault="004E3022" w:rsidP="00151B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6DD4C2" w14:textId="77777777" w:rsidR="00151B7E" w:rsidRPr="00151B7E" w:rsidRDefault="00151B7E" w:rsidP="00151B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  <w:r w:rsidRPr="00151B7E">
        <w:rPr>
          <w:rFonts w:ascii="Times New Roman" w:eastAsia="Times New Roman" w:hAnsi="Times New Roman" w:cs="Times New Roman"/>
          <w:sz w:val="24"/>
          <w:szCs w:val="24"/>
          <w:lang w:eastAsia="fr-CA"/>
        </w:rPr>
        <w:br/>
      </w:r>
    </w:p>
    <w:sectPr w:rsidR="00151B7E" w:rsidRPr="00151B7E">
      <w:head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C4EFE" w14:textId="77777777" w:rsidR="009376AB" w:rsidRDefault="009376AB" w:rsidP="00151B7E">
      <w:pPr>
        <w:spacing w:after="0" w:line="240" w:lineRule="auto"/>
      </w:pPr>
      <w:r>
        <w:separator/>
      </w:r>
    </w:p>
  </w:endnote>
  <w:endnote w:type="continuationSeparator" w:id="0">
    <w:p w14:paraId="10B83978" w14:textId="77777777" w:rsidR="009376AB" w:rsidRDefault="009376AB" w:rsidP="0015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B87B" w14:textId="77777777" w:rsidR="009376AB" w:rsidRDefault="009376AB" w:rsidP="00151B7E">
      <w:pPr>
        <w:spacing w:after="0" w:line="240" w:lineRule="auto"/>
      </w:pPr>
      <w:r>
        <w:separator/>
      </w:r>
    </w:p>
  </w:footnote>
  <w:footnote w:type="continuationSeparator" w:id="0">
    <w:p w14:paraId="283DDA45" w14:textId="77777777" w:rsidR="009376AB" w:rsidRDefault="009376AB" w:rsidP="0015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284858"/>
      <w:docPartObj>
        <w:docPartGallery w:val="Page Numbers (Top of Page)"/>
        <w:docPartUnique/>
      </w:docPartObj>
    </w:sdtPr>
    <w:sdtContent>
      <w:p w14:paraId="42EF02D1" w14:textId="0B2745F2" w:rsidR="00151B7E" w:rsidRDefault="00151B7E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A31CDD" w14:textId="77777777" w:rsidR="00151B7E" w:rsidRDefault="00151B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627A6"/>
    <w:multiLevelType w:val="multilevel"/>
    <w:tmpl w:val="86B2C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6C"/>
    <w:rsid w:val="00151B7E"/>
    <w:rsid w:val="004E3022"/>
    <w:rsid w:val="005A58A5"/>
    <w:rsid w:val="00685792"/>
    <w:rsid w:val="009376AB"/>
    <w:rsid w:val="009A3F6C"/>
    <w:rsid w:val="00FA10BF"/>
    <w:rsid w:val="00FC5B5E"/>
    <w:rsid w:val="00FC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7E8C"/>
  <w15:chartTrackingRefBased/>
  <w15:docId w15:val="{BDF443D2-4357-451E-9DD3-8350CAFA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151B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B7E"/>
  </w:style>
  <w:style w:type="paragraph" w:styleId="Pieddepage">
    <w:name w:val="footer"/>
    <w:basedOn w:val="Normal"/>
    <w:link w:val="PieddepageCar"/>
    <w:uiPriority w:val="99"/>
    <w:unhideWhenUsed/>
    <w:rsid w:val="00151B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B7E"/>
  </w:style>
  <w:style w:type="character" w:customStyle="1" w:styleId="Titre1Car">
    <w:name w:val="Titre 1 Car"/>
    <w:basedOn w:val="Policepardfaut"/>
    <w:link w:val="Titre1"/>
    <w:uiPriority w:val="9"/>
    <w:rsid w:val="00FA1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0B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C6C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6CA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C6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02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65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53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902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10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9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394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10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osealicens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wax-o.com/2014/04/tutoriel-un-guide-pour-bien-commencer-avec-markdow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onos.fr/digitalguide/sites-internet/developpement-web/fichier-read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ithub.com/en/github/creating-cloning-and-archiving-repositories/licensing-a-reposi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t.github.com/francoisromain/b8877f595062952e1842de862a26fe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5230-D913-47E3-9689-DE6EA19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anvi</dc:creator>
  <cp:keywords/>
  <dc:description/>
  <cp:lastModifiedBy>Messanvi</cp:lastModifiedBy>
  <cp:revision>3</cp:revision>
  <dcterms:created xsi:type="dcterms:W3CDTF">2021-03-02T23:42:00Z</dcterms:created>
  <dcterms:modified xsi:type="dcterms:W3CDTF">2021-03-03T00:33:00Z</dcterms:modified>
</cp:coreProperties>
</file>